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特管厂720机组水处理系统年度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特管厂720机组水处理系统年度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特管厂720机组水处理系统年度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清泓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07103626-fb15-4988-b867-2c0370246e58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7F83DA3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664077C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BFF1F3B"/>
    <w:rsid w:val="6C517609"/>
    <w:rsid w:val="6D0E157A"/>
    <w:rsid w:val="6ED80850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74</Characters>
  <Lines>1</Lines>
  <Paragraphs>1</Paragraphs>
  <TotalTime>3</TotalTime>
  <ScaleCrop>false</ScaleCrop>
  <LinksUpToDate>false</LinksUpToDate>
  <CharactersWithSpaces>44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2-23T00:43:37Z</cp:lastPrinted>
  <dcterms:modified xsi:type="dcterms:W3CDTF">2024-02-23T00:43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9F592523265541C4BD43B60953C512ED</vt:lpwstr>
  </property>
</Properties>
</file>